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A6489C" w14:paraId="767E3114" w14:textId="77777777">
        <w:tc>
          <w:tcPr>
            <w:tcW w:w="4820" w:type="dxa"/>
          </w:tcPr>
          <w:p w14:paraId="36972053" w14:textId="77777777" w:rsidR="007339C6" w:rsidRDefault="007339C6" w:rsidP="007339C6">
            <w:pPr>
              <w:tabs>
                <w:tab w:val="center" w:pos="5670"/>
              </w:tabs>
              <w:spacing w:line="280" w:lineRule="exact"/>
              <w:jc w:val="both"/>
              <w:outlineLvl w:val="0"/>
              <w:rPr>
                <w:rFonts w:asciiTheme="minorHAnsi" w:hAnsiTheme="minorHAnsi" w:cstheme="minorHAnsi"/>
                <w:b/>
                <w:sz w:val="20"/>
                <w:szCs w:val="20"/>
              </w:rPr>
            </w:pPr>
            <w:r>
              <w:rPr>
                <w:rFonts w:asciiTheme="minorHAnsi" w:hAnsiTheme="minorHAnsi" w:cstheme="minorHAnsi"/>
                <w:b/>
                <w:sz w:val="20"/>
                <w:szCs w:val="20"/>
              </w:rPr>
              <w:t>MODELLO A</w:t>
            </w:r>
          </w:p>
          <w:p w14:paraId="1CE2C12F" w14:textId="77777777" w:rsidR="00A6489C" w:rsidRDefault="00A6489C" w:rsidP="007339C6">
            <w:pPr>
              <w:widowControl/>
              <w:autoSpaceDE/>
              <w:autoSpaceDN/>
              <w:adjustRightInd/>
              <w:rPr>
                <w:rFonts w:asciiTheme="minorHAnsi" w:hAnsiTheme="minorHAnsi" w:cstheme="minorHAnsi"/>
                <w:color w:val="000000"/>
                <w:sz w:val="20"/>
                <w:szCs w:val="20"/>
              </w:rPr>
            </w:pPr>
          </w:p>
        </w:tc>
        <w:tc>
          <w:tcPr>
            <w:tcW w:w="4819" w:type="dxa"/>
          </w:tcPr>
          <w:p w14:paraId="4219E54A" w14:textId="77777777" w:rsidR="00A6489C" w:rsidRDefault="00A6489C">
            <w:pPr>
              <w:spacing w:before="120"/>
              <w:ind w:left="34"/>
              <w:jc w:val="center"/>
              <w:rPr>
                <w:rFonts w:asciiTheme="minorHAnsi" w:hAnsiTheme="minorHAnsi" w:cstheme="minorHAnsi"/>
                <w:color w:val="000000"/>
                <w:sz w:val="20"/>
                <w:szCs w:val="20"/>
              </w:rPr>
            </w:pPr>
          </w:p>
        </w:tc>
      </w:tr>
    </w:tbl>
    <w:p w14:paraId="5C6928D7" w14:textId="6B2B4DDA" w:rsidR="007339C6" w:rsidRDefault="007339C6" w:rsidP="007339C6">
      <w:pPr>
        <w:tabs>
          <w:tab w:val="center" w:pos="5670"/>
        </w:tabs>
        <w:spacing w:line="280" w:lineRule="exact"/>
        <w:jc w:val="both"/>
        <w:outlineLvl w:val="0"/>
        <w:rPr>
          <w:rFonts w:asciiTheme="minorHAnsi" w:hAnsiTheme="minorHAnsi" w:cstheme="minorHAnsi"/>
          <w:sz w:val="20"/>
          <w:szCs w:val="20"/>
        </w:rPr>
      </w:pPr>
    </w:p>
    <w:p w14:paraId="4950B405" w14:textId="77777777" w:rsidR="007339C6" w:rsidRDefault="007339C6" w:rsidP="007339C6">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Scienze e Biotecnologie medico-chirurgiche</w:t>
      </w:r>
    </w:p>
    <w:p w14:paraId="3816FD95" w14:textId="77777777" w:rsidR="007339C6" w:rsidRDefault="007339C6" w:rsidP="007339C6">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Corso della Repubblica, 79, 04100 - Latina</w:t>
      </w:r>
    </w:p>
    <w:p w14:paraId="650B07D5" w14:textId="77777777" w:rsidR="007339C6" w:rsidRDefault="007339C6" w:rsidP="007339C6">
      <w:pPr>
        <w:spacing w:after="200"/>
        <w:ind w:left="4962"/>
        <w:jc w:val="both"/>
        <w:rPr>
          <w:rFonts w:asciiTheme="minorHAnsi" w:eastAsia="Calibri" w:hAnsiTheme="minorHAnsi" w:cstheme="minorHAnsi"/>
          <w:sz w:val="20"/>
          <w:szCs w:val="20"/>
          <w:lang w:eastAsia="en-US"/>
        </w:rPr>
      </w:pPr>
    </w:p>
    <w:p w14:paraId="733853E3" w14:textId="77777777" w:rsidR="007339C6" w:rsidRDefault="007339C6" w:rsidP="007339C6">
      <w:pPr>
        <w:spacing w:after="200"/>
        <w:ind w:left="4962"/>
        <w:jc w:val="both"/>
        <w:rPr>
          <w:rFonts w:asciiTheme="minorHAnsi" w:eastAsia="Calibri" w:hAnsiTheme="minorHAnsi" w:cstheme="minorHAnsi"/>
          <w:sz w:val="20"/>
          <w:szCs w:val="20"/>
          <w:lang w:eastAsia="en-US"/>
        </w:rPr>
      </w:pPr>
    </w:p>
    <w:p w14:paraId="52F71FAE" w14:textId="77777777" w:rsidR="007339C6" w:rsidRDefault="007339C6" w:rsidP="007339C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w:t>
      </w:r>
      <w:proofErr w:type="spellStart"/>
      <w:r>
        <w:rPr>
          <w:rFonts w:asciiTheme="minorHAnsi" w:eastAsia="Calibri" w:hAnsiTheme="minorHAnsi" w:cstheme="minorHAnsi"/>
          <w:sz w:val="20"/>
          <w:szCs w:val="20"/>
          <w:lang w:eastAsia="en-US"/>
        </w:rPr>
        <w:t>sottoscritt</w:t>
      </w:r>
      <w:proofErr w:type="spellEnd"/>
      <w:r>
        <w:rPr>
          <w:rFonts w:asciiTheme="minorHAnsi" w:eastAsia="Calibri" w:hAnsiTheme="minorHAnsi" w:cstheme="minorHAnsi"/>
          <w:sz w:val="20"/>
          <w:szCs w:val="20"/>
          <w:lang w:eastAsia="en-US"/>
        </w:rPr>
        <w:t xml:space="preserve">……………………………………………………..................... </w:t>
      </w:r>
      <w:proofErr w:type="spellStart"/>
      <w:r>
        <w:rPr>
          <w:rFonts w:asciiTheme="minorHAnsi" w:eastAsia="Calibri" w:hAnsiTheme="minorHAnsi" w:cstheme="minorHAnsi"/>
          <w:sz w:val="20"/>
          <w:szCs w:val="20"/>
          <w:lang w:eastAsia="en-US"/>
        </w:rPr>
        <w:t>nat</w:t>
      </w:r>
      <w:proofErr w:type="spellEnd"/>
      <w:r>
        <w:rPr>
          <w:rFonts w:asciiTheme="minorHAnsi" w:eastAsia="Calibri" w:hAnsiTheme="minorHAnsi" w:cstheme="minorHAnsi"/>
          <w:sz w:val="20"/>
          <w:szCs w:val="20"/>
          <w:lang w:eastAsia="en-US"/>
        </w:rPr>
        <w:t>…..a……………………… (</w:t>
      </w:r>
      <w:proofErr w:type="spellStart"/>
      <w:r>
        <w:rPr>
          <w:rFonts w:asciiTheme="minorHAnsi" w:eastAsia="Calibri" w:hAnsiTheme="minorHAnsi" w:cstheme="minorHAnsi"/>
          <w:sz w:val="20"/>
          <w:szCs w:val="20"/>
          <w:lang w:eastAsia="en-US"/>
        </w:rPr>
        <w:t>prov.di</w:t>
      </w:r>
      <w:proofErr w:type="spellEnd"/>
      <w:r>
        <w:rPr>
          <w:rFonts w:asciiTheme="minorHAnsi" w:eastAsia="Calibri" w:hAnsiTheme="minorHAnsi" w:cstheme="minorHAnsi"/>
          <w:sz w:val="20"/>
          <w:szCs w:val="20"/>
          <w:lang w:eastAsia="en-US"/>
        </w:rPr>
        <w:t xml:space="preserve">……) il………………… codice fiscale ………………………………………… </w:t>
      </w:r>
      <w:proofErr w:type="spellStart"/>
      <w:r>
        <w:rPr>
          <w:rFonts w:asciiTheme="minorHAnsi" w:eastAsia="Calibri" w:hAnsiTheme="minorHAnsi" w:cstheme="minorHAnsi"/>
          <w:sz w:val="20"/>
          <w:szCs w:val="20"/>
          <w:lang w:eastAsia="en-US"/>
        </w:rPr>
        <w:t>P.Iva</w:t>
      </w:r>
      <w:proofErr w:type="spellEnd"/>
      <w:r>
        <w:rPr>
          <w:rFonts w:asciiTheme="minorHAnsi" w:eastAsia="Calibri" w:hAnsiTheme="minorHAnsi" w:cstheme="minorHAnsi"/>
          <w:sz w:val="20"/>
          <w:szCs w:val="20"/>
          <w:lang w:eastAsia="en-US"/>
        </w:rPr>
        <w:t xml:space="preserve"> …………………………………… e residente in…………..………………………………….. (</w:t>
      </w:r>
      <w:proofErr w:type="spellStart"/>
      <w:r>
        <w:rPr>
          <w:rFonts w:asciiTheme="minorHAnsi" w:eastAsia="Calibri" w:hAnsiTheme="minorHAnsi" w:cstheme="minorHAnsi"/>
          <w:sz w:val="20"/>
          <w:szCs w:val="20"/>
          <w:lang w:eastAsia="en-US"/>
        </w:rPr>
        <w:t>prov.di</w:t>
      </w:r>
      <w:proofErr w:type="spellEnd"/>
      <w:r>
        <w:rPr>
          <w:rFonts w:asciiTheme="minorHAnsi" w:eastAsia="Calibri" w:hAnsiTheme="minorHAnsi" w:cstheme="minorHAnsi"/>
          <w:sz w:val="20"/>
          <w:szCs w:val="20"/>
          <w:lang w:eastAsia="en-US"/>
        </w:rPr>
        <w:t xml:space="preserve">…………) </w:t>
      </w:r>
      <w:proofErr w:type="spellStart"/>
      <w:r>
        <w:rPr>
          <w:rFonts w:asciiTheme="minorHAnsi" w:eastAsia="Calibri" w:hAnsiTheme="minorHAnsi" w:cstheme="minorHAnsi"/>
          <w:sz w:val="20"/>
          <w:szCs w:val="20"/>
          <w:lang w:eastAsia="en-US"/>
        </w:rPr>
        <w:t>cap</w:t>
      </w:r>
      <w:proofErr w:type="spellEnd"/>
      <w:r>
        <w:rPr>
          <w:rFonts w:asciiTheme="minorHAnsi" w:eastAsia="Calibri" w:hAnsiTheme="minorHAnsi" w:cstheme="minorHAnsi"/>
          <w:sz w:val="20"/>
          <w:szCs w:val="20"/>
          <w:lang w:eastAsia="en-US"/>
        </w:rPr>
        <w:t>………….. via…………………………………………………………………………………………………………………….. n…………….</w:t>
      </w:r>
    </w:p>
    <w:p w14:paraId="6D87258F" w14:textId="77777777" w:rsidR="007339C6" w:rsidRDefault="007339C6" w:rsidP="007339C6">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14:paraId="74B8C67F" w14:textId="77777777" w:rsidR="007339C6" w:rsidRDefault="007339C6" w:rsidP="007339C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di essere </w:t>
      </w:r>
      <w:proofErr w:type="spellStart"/>
      <w:r>
        <w:rPr>
          <w:rFonts w:asciiTheme="minorHAnsi" w:eastAsia="Calibri" w:hAnsiTheme="minorHAnsi" w:cstheme="minorHAnsi"/>
          <w:sz w:val="20"/>
          <w:szCs w:val="20"/>
          <w:lang w:eastAsia="en-US"/>
        </w:rPr>
        <w:t>ammess</w:t>
      </w:r>
      <w:proofErr w:type="spellEnd"/>
      <w:r>
        <w:rPr>
          <w:rFonts w:asciiTheme="minorHAnsi" w:eastAsia="Calibri" w:hAnsiTheme="minorHAnsi" w:cstheme="minorHAnsi"/>
          <w:sz w:val="20"/>
          <w:szCs w:val="20"/>
          <w:lang w:eastAsia="en-US"/>
        </w:rPr>
        <w:t>…. a partecipare alla procedura di valutazione comparativa 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w:t>
      </w:r>
      <w:r>
        <w:rPr>
          <w:rFonts w:asciiTheme="minorHAnsi" w:hAnsiTheme="minorHAnsi" w:cstheme="minorHAnsi"/>
          <w:b/>
          <w:sz w:val="20"/>
          <w:szCs w:val="20"/>
        </w:rPr>
        <w:t>Supporto allo sviluppo di un database di gestione per studi scientifici sul significato prognostico/diagnostico di parametri morfologici, biologici e clinici nelle leucemie acute mieloidi e sindromi mieloproliferative”</w:t>
      </w:r>
      <w:r>
        <w:rPr>
          <w:rFonts w:asciiTheme="minorHAnsi" w:eastAsia="Calibri" w:hAnsiTheme="minorHAnsi" w:cstheme="minorHAnsi"/>
          <w:sz w:val="20"/>
          <w:szCs w:val="20"/>
          <w:lang w:eastAsia="en-US"/>
        </w:rPr>
        <w:t xml:space="preserve"> prot. n. </w:t>
      </w:r>
      <w:r>
        <w:rPr>
          <w:rFonts w:asciiTheme="minorHAnsi" w:hAnsiTheme="minorHAnsi" w:cstheme="minorHAnsi"/>
          <w:sz w:val="20"/>
          <w:szCs w:val="20"/>
        </w:rPr>
        <w:t>………………. del ……………………………..</w:t>
      </w:r>
    </w:p>
    <w:p w14:paraId="6FA3F789" w14:textId="77777777" w:rsidR="007339C6" w:rsidRDefault="007339C6" w:rsidP="007339C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005C374A" w14:textId="77777777" w:rsidR="007339C6" w:rsidRDefault="007339C6" w:rsidP="007339C6">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 e di godere dei diritti politici</w:t>
      </w:r>
    </w:p>
    <w:p w14:paraId="6CC1B060" w14:textId="77777777" w:rsidR="007339C6" w:rsidRDefault="007339C6" w:rsidP="007339C6">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14:paraId="5D98504E" w14:textId="77777777" w:rsidR="007339C6" w:rsidRDefault="007339C6" w:rsidP="007339C6">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14:paraId="374DAB1C" w14:textId="77777777" w:rsidR="007339C6" w:rsidRDefault="007339C6" w:rsidP="007339C6">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14:paraId="39AA24CB" w14:textId="77777777" w:rsidR="007339C6" w:rsidRDefault="007339C6" w:rsidP="007339C6">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Scienze e biotecnologie medico-chirurgiche</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14:paraId="4F524E7F" w14:textId="77777777" w:rsidR="007339C6" w:rsidRDefault="007339C6" w:rsidP="007339C6">
      <w:pPr>
        <w:pStyle w:val="Paragrafoelenco"/>
        <w:numPr>
          <w:ilvl w:val="0"/>
          <w:numId w:val="2"/>
        </w:numPr>
        <w:spacing w:line="360" w:lineRule="auto"/>
        <w:jc w:val="both"/>
        <w:rPr>
          <w:rFonts w:asciiTheme="minorHAnsi" w:eastAsia="Calibri" w:hAnsiTheme="minorHAnsi" w:cstheme="minorHAnsi"/>
          <w:sz w:val="20"/>
          <w:szCs w:val="20"/>
          <w:lang w:eastAsia="en-US"/>
        </w:rPr>
      </w:pPr>
      <w:bookmarkStart w:id="0" w:name="OLE_LINK9"/>
      <w:bookmarkStart w:id="1" w:name="OLE_LINK10"/>
      <w:r>
        <w:rPr>
          <w:rFonts w:asciiTheme="minorHAnsi" w:eastAsia="Calibri" w:hAnsiTheme="minorHAnsi" w:cstheme="minorHAnsi"/>
          <w:sz w:val="20"/>
          <w:szCs w:val="20"/>
          <w:lang w:eastAsia="en-US"/>
        </w:rPr>
        <w:t xml:space="preserve">elegge il proprio domicilio in…………………………………………………………………………………………………(città, via, n. e </w:t>
      </w:r>
      <w:proofErr w:type="spellStart"/>
      <w:r>
        <w:rPr>
          <w:rFonts w:asciiTheme="minorHAnsi" w:eastAsia="Calibri" w:hAnsiTheme="minorHAnsi" w:cstheme="minorHAnsi"/>
          <w:sz w:val="20"/>
          <w:szCs w:val="20"/>
          <w:lang w:eastAsia="en-US"/>
        </w:rPr>
        <w:t>cap</w:t>
      </w:r>
      <w:proofErr w:type="spellEnd"/>
      <w:r>
        <w:rPr>
          <w:rFonts w:asciiTheme="minorHAnsi" w:eastAsia="Calibri" w:hAnsiTheme="minorHAnsi" w:cstheme="minorHAnsi"/>
          <w:sz w:val="20"/>
          <w:szCs w:val="20"/>
          <w:lang w:eastAsia="en-US"/>
        </w:rPr>
        <w:t xml:space="preserve">) </w:t>
      </w:r>
      <w:proofErr w:type="spellStart"/>
      <w:r>
        <w:rPr>
          <w:rFonts w:asciiTheme="minorHAnsi" w:eastAsia="Calibri" w:hAnsiTheme="minorHAnsi" w:cstheme="minorHAnsi"/>
          <w:sz w:val="20"/>
          <w:szCs w:val="20"/>
          <w:lang w:eastAsia="en-US"/>
        </w:rPr>
        <w:t>tel</w:t>
      </w:r>
      <w:proofErr w:type="spellEnd"/>
      <w:r>
        <w:rPr>
          <w:rFonts w:asciiTheme="minorHAnsi" w:eastAsia="Calibri" w:hAnsiTheme="minorHAnsi" w:cstheme="minorHAnsi"/>
          <w:sz w:val="20"/>
          <w:szCs w:val="20"/>
          <w:lang w:eastAsia="en-US"/>
        </w:rPr>
        <w:t>…………………………………………. e si impegna a comunicare tempestivamente eventuali variazioni</w:t>
      </w:r>
      <w:bookmarkEnd w:id="0"/>
      <w:bookmarkEnd w:id="1"/>
      <w:r>
        <w:rPr>
          <w:rFonts w:asciiTheme="minorHAnsi" w:eastAsia="Calibri" w:hAnsiTheme="minorHAnsi" w:cstheme="minorHAnsi"/>
          <w:sz w:val="20"/>
          <w:szCs w:val="20"/>
          <w:lang w:eastAsia="en-US"/>
        </w:rPr>
        <w:t>;</w:t>
      </w:r>
    </w:p>
    <w:p w14:paraId="239A344E" w14:textId="77777777" w:rsidR="007339C6" w:rsidRDefault="007339C6" w:rsidP="007339C6">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14:paraId="6DD569D4" w14:textId="77777777" w:rsidR="007339C6" w:rsidRDefault="007339C6" w:rsidP="007339C6">
      <w:pPr>
        <w:spacing w:after="120" w:line="360" w:lineRule="auto"/>
        <w:jc w:val="both"/>
        <w:rPr>
          <w:rFonts w:asciiTheme="minorHAnsi" w:eastAsia="Calibri" w:hAnsiTheme="minorHAnsi" w:cstheme="minorHAnsi"/>
          <w:sz w:val="20"/>
          <w:szCs w:val="20"/>
          <w:lang w:eastAsia="en-US"/>
        </w:rPr>
      </w:pPr>
    </w:p>
    <w:p w14:paraId="2F49CD86" w14:textId="77777777" w:rsidR="007339C6" w:rsidRDefault="007339C6" w:rsidP="007339C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14:paraId="3D5E498C" w14:textId="77777777" w:rsidR="007339C6" w:rsidRDefault="007339C6" w:rsidP="007339C6">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14:paraId="65385EB7" w14:textId="77777777" w:rsidR="007339C6" w:rsidRDefault="007339C6" w:rsidP="007339C6">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14:paraId="3E969109" w14:textId="77777777" w:rsidR="007339C6" w:rsidRDefault="007339C6" w:rsidP="007339C6">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14:paraId="3146D818" w14:textId="77777777" w:rsidR="007339C6" w:rsidRDefault="007339C6" w:rsidP="007339C6">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lastRenderedPageBreak/>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artt. 10, 14, 15, 15bis, 27), </w:t>
      </w:r>
      <w:r>
        <w:rPr>
          <w:rFonts w:asciiTheme="minorHAnsi" w:eastAsia="Calibri" w:hAnsiTheme="minorHAnsi" w:cstheme="minorHAnsi"/>
          <w:sz w:val="20"/>
          <w:szCs w:val="20"/>
          <w:lang w:eastAsia="en-US"/>
        </w:rPr>
        <w:t>datato e firmato.</w:t>
      </w:r>
    </w:p>
    <w:p w14:paraId="05DCD1AF" w14:textId="77777777" w:rsidR="007339C6" w:rsidRDefault="007339C6" w:rsidP="007339C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14:paraId="0364EC90" w14:textId="77777777" w:rsidR="007339C6" w:rsidRDefault="007339C6" w:rsidP="007339C6">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14:paraId="51D3F673" w14:textId="77777777" w:rsidR="007339C6" w:rsidRDefault="007339C6" w:rsidP="007339C6">
      <w:pPr>
        <w:spacing w:line="360" w:lineRule="auto"/>
        <w:jc w:val="both"/>
        <w:rPr>
          <w:rFonts w:asciiTheme="minorHAnsi" w:eastAsia="Calibri" w:hAnsiTheme="minorHAnsi" w:cstheme="minorHAnsi"/>
          <w:sz w:val="20"/>
          <w:szCs w:val="20"/>
          <w:lang w:eastAsia="en-US"/>
        </w:rPr>
      </w:pPr>
    </w:p>
    <w:p w14:paraId="4BA28513" w14:textId="77777777" w:rsidR="007339C6" w:rsidRDefault="007339C6" w:rsidP="007339C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14:paraId="34D807F0" w14:textId="77777777" w:rsidR="007339C6" w:rsidRDefault="007339C6" w:rsidP="007339C6">
      <w:pPr>
        <w:spacing w:line="360" w:lineRule="auto"/>
        <w:jc w:val="both"/>
        <w:rPr>
          <w:rFonts w:asciiTheme="minorHAnsi" w:eastAsia="Calibri" w:hAnsiTheme="minorHAnsi" w:cstheme="minorHAnsi"/>
          <w:sz w:val="20"/>
          <w:szCs w:val="20"/>
          <w:lang w:eastAsia="en-US"/>
        </w:rPr>
      </w:pPr>
    </w:p>
    <w:p w14:paraId="5EB55A74" w14:textId="77777777" w:rsidR="007339C6" w:rsidRDefault="007339C6" w:rsidP="007339C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00AA16E0" w14:textId="77777777" w:rsidR="007339C6" w:rsidRDefault="007339C6" w:rsidP="007339C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14:paraId="58903161" w14:textId="77777777" w:rsidR="007339C6" w:rsidRDefault="007339C6" w:rsidP="007339C6">
      <w:pPr>
        <w:pStyle w:val="Default"/>
        <w:rPr>
          <w:lang w:eastAsia="en-US"/>
        </w:rPr>
      </w:pPr>
    </w:p>
    <w:p w14:paraId="12DFDC68" w14:textId="77777777" w:rsidR="007339C6" w:rsidRDefault="007339C6" w:rsidP="007339C6">
      <w:pPr>
        <w:pStyle w:val="Default"/>
        <w:rPr>
          <w:lang w:eastAsia="en-US"/>
        </w:rPr>
      </w:pPr>
    </w:p>
    <w:sectPr w:rsidR="007339C6">
      <w:headerReference w:type="default" r:id="rId8"/>
      <w:headerReference w:type="first" r:id="rId9"/>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9DCAD" w14:textId="77777777" w:rsidR="00743C91" w:rsidRDefault="00743C91">
      <w:r>
        <w:separator/>
      </w:r>
    </w:p>
  </w:endnote>
  <w:endnote w:type="continuationSeparator" w:id="0">
    <w:p w14:paraId="78601EF8" w14:textId="77777777" w:rsidR="00743C91" w:rsidRDefault="0074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o)">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ED1A9" w14:textId="77777777" w:rsidR="00743C91" w:rsidRDefault="00743C91">
      <w:r>
        <w:separator/>
      </w:r>
    </w:p>
  </w:footnote>
  <w:footnote w:type="continuationSeparator" w:id="0">
    <w:p w14:paraId="05CA4CE9" w14:textId="77777777" w:rsidR="00743C91" w:rsidRDefault="00743C91">
      <w:r>
        <w:continuationSeparator/>
      </w:r>
    </w:p>
  </w:footnote>
  <w:footnote w:type="continuationNotice" w:id="1">
    <w:p w14:paraId="263C6F04" w14:textId="77777777" w:rsidR="00743C91" w:rsidRDefault="00743C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4CF26" w14:textId="77777777" w:rsidR="00A6489C" w:rsidRDefault="00A6489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1416" w14:textId="77777777" w:rsidR="00A6489C" w:rsidRDefault="00A6489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6C1"/>
    <w:multiLevelType w:val="multilevel"/>
    <w:tmpl w:val="42CE2E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AB1266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59125A7C"/>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DE3367F"/>
    <w:multiLevelType w:val="multilevel"/>
    <w:tmpl w:val="BBC06E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07208"/>
    <w:multiLevelType w:val="multilevel"/>
    <w:tmpl w:val="FA2C3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D546A"/>
    <w:multiLevelType w:val="multilevel"/>
    <w:tmpl w:val="E334D708"/>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51FC"/>
    <w:multiLevelType w:val="multilevel"/>
    <w:tmpl w:val="1090DC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21B3A"/>
    <w:multiLevelType w:val="multilevel"/>
    <w:tmpl w:val="A2E4806E"/>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857C16"/>
    <w:multiLevelType w:val="hybridMultilevel"/>
    <w:tmpl w:val="5BAC3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BA5BA2"/>
    <w:multiLevelType w:val="multilevel"/>
    <w:tmpl w:val="1744E238"/>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6000B5"/>
    <w:multiLevelType w:val="multilevel"/>
    <w:tmpl w:val="E736B1C2"/>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4D1B48DB"/>
    <w:multiLevelType w:val="multilevel"/>
    <w:tmpl w:val="8976E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0B6BBD"/>
    <w:multiLevelType w:val="hybridMultilevel"/>
    <w:tmpl w:val="0D329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6C3F4E"/>
    <w:multiLevelType w:val="multilevel"/>
    <w:tmpl w:val="CB004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915FCA"/>
    <w:multiLevelType w:val="multilevel"/>
    <w:tmpl w:val="DFCE61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962222">
    <w:abstractNumId w:val="0"/>
  </w:num>
  <w:num w:numId="2" w16cid:durableId="323317573">
    <w:abstractNumId w:val="1"/>
  </w:num>
  <w:num w:numId="3" w16cid:durableId="376785772">
    <w:abstractNumId w:val="2"/>
  </w:num>
  <w:num w:numId="4" w16cid:durableId="1515992561">
    <w:abstractNumId w:val="3"/>
  </w:num>
  <w:num w:numId="5" w16cid:durableId="1716275365">
    <w:abstractNumId w:val="4"/>
  </w:num>
  <w:num w:numId="6" w16cid:durableId="789662457">
    <w:abstractNumId w:val="5"/>
  </w:num>
  <w:num w:numId="7" w16cid:durableId="1959749735">
    <w:abstractNumId w:val="6"/>
  </w:num>
  <w:num w:numId="8" w16cid:durableId="914239800">
    <w:abstractNumId w:val="7"/>
  </w:num>
  <w:num w:numId="9" w16cid:durableId="1617831692">
    <w:abstractNumId w:val="9"/>
  </w:num>
  <w:num w:numId="10" w16cid:durableId="2015447459">
    <w:abstractNumId w:val="10"/>
  </w:num>
  <w:num w:numId="11" w16cid:durableId="823663502">
    <w:abstractNumId w:val="11"/>
  </w:num>
  <w:num w:numId="12" w16cid:durableId="1519811846">
    <w:abstractNumId w:val="14"/>
  </w:num>
  <w:num w:numId="13" w16cid:durableId="2068185978">
    <w:abstractNumId w:val="13"/>
  </w:num>
  <w:num w:numId="14" w16cid:durableId="986855242">
    <w:abstractNumId w:val="12"/>
  </w:num>
  <w:num w:numId="15" w16cid:durableId="2212131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89C"/>
    <w:rsid w:val="00011741"/>
    <w:rsid w:val="00051A79"/>
    <w:rsid w:val="00087AFE"/>
    <w:rsid w:val="00096B15"/>
    <w:rsid w:val="00185396"/>
    <w:rsid w:val="00232D24"/>
    <w:rsid w:val="002B2D84"/>
    <w:rsid w:val="002D0A74"/>
    <w:rsid w:val="003C5437"/>
    <w:rsid w:val="004C67A3"/>
    <w:rsid w:val="004D37EA"/>
    <w:rsid w:val="00584BA2"/>
    <w:rsid w:val="005F0F2A"/>
    <w:rsid w:val="006C4D5A"/>
    <w:rsid w:val="007339C6"/>
    <w:rsid w:val="00743C91"/>
    <w:rsid w:val="007D7DAF"/>
    <w:rsid w:val="0083211B"/>
    <w:rsid w:val="008666BE"/>
    <w:rsid w:val="008F3E9C"/>
    <w:rsid w:val="00961ADC"/>
    <w:rsid w:val="00A61971"/>
    <w:rsid w:val="00A6489C"/>
    <w:rsid w:val="00A75BC8"/>
    <w:rsid w:val="00BC2F6F"/>
    <w:rsid w:val="00CF4C5E"/>
    <w:rsid w:val="00DB67EA"/>
    <w:rsid w:val="00DE06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DA665B"/>
  <w15:docId w15:val="{FA26BBB7-ADE4-4B54-A6EA-7C1BA1CC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4265-978F-4845-A2AF-F96A2C13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58</Words>
  <Characters>3529</Characters>
  <Application>Microsoft Office Word</Application>
  <DocSecurity>0</DocSecurity>
  <Lines>98</Lines>
  <Paragraphs>44</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VIRGINIA MESCHINI</cp:lastModifiedBy>
  <cp:revision>4</cp:revision>
  <cp:lastPrinted>2020-06-10T17:24:00Z</cp:lastPrinted>
  <dcterms:created xsi:type="dcterms:W3CDTF">2026-03-31T07:20:00Z</dcterms:created>
  <dcterms:modified xsi:type="dcterms:W3CDTF">2026-03-31T07:40:00Z</dcterms:modified>
  <cp:category>eXensible Unique Platform</cp:category>
</cp:coreProperties>
</file>